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971" w:rsidRDefault="004F4971" w:rsidP="004F4971">
      <w:pPr>
        <w:pStyle w:val="NormalWeb"/>
        <w:spacing w:before="0" w:beforeAutospacing="0" w:after="0" w:afterAutospacing="0"/>
      </w:pPr>
      <w:bookmarkStart w:id="0" w:name="_GoBack"/>
      <w:bookmarkEnd w:id="0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Mabel’s parents are both surgeons in a London hospital.  Most of their close relatives are either doctors or law</w:t>
      </w:r>
      <w:r w:rsidR="00F71DFD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yers. They have always wanted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Mabel to go to university and train to become either a doctor or lawyer.  Mabel did not excel at school, but showed a talent for art and asked for her parents’ permission to attend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art college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.  They refused, which made Mabel very unhappy.  Her parents hired a private tutor to help get her through her GCSEs so that she could attend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sixth form college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.  She is currently taking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A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levels in Chemistry, Biology and Maths.  She hates her course and is currently seeing a counsellor as she has been experiencing the symptoms of depression </w:t>
      </w:r>
    </w:p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71"/>
    <w:rsid w:val="000A2F52"/>
    <w:rsid w:val="00163119"/>
    <w:rsid w:val="001B1013"/>
    <w:rsid w:val="00487D18"/>
    <w:rsid w:val="004F4971"/>
    <w:rsid w:val="00B055A9"/>
    <w:rsid w:val="00F7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FFDEB-23C6-49A8-9CDA-21E1015A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D6E1-0690-4B80-89B7-B2A55171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</cp:lastModifiedBy>
  <cp:revision>2</cp:revision>
  <dcterms:created xsi:type="dcterms:W3CDTF">2020-10-02T11:38:00Z</dcterms:created>
  <dcterms:modified xsi:type="dcterms:W3CDTF">2020-10-02T11:38:00Z</dcterms:modified>
</cp:coreProperties>
</file>